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7DA2945D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102C62">
        <w:rPr>
          <w:rFonts w:ascii="Arial" w:hAnsi="Arial" w:cs="Arial"/>
          <w:bCs/>
          <w:sz w:val="22"/>
          <w:szCs w:val="22"/>
        </w:rPr>
        <w:t xml:space="preserve">Wednesday </w:t>
      </w:r>
      <w:r w:rsidR="00126BF4">
        <w:rPr>
          <w:rFonts w:ascii="Arial" w:hAnsi="Arial" w:cs="Arial"/>
          <w:bCs/>
          <w:sz w:val="22"/>
          <w:szCs w:val="22"/>
        </w:rPr>
        <w:t>23</w:t>
      </w:r>
      <w:r w:rsidR="00427BFE">
        <w:rPr>
          <w:rFonts w:ascii="Arial" w:hAnsi="Arial" w:cs="Arial"/>
          <w:sz w:val="22"/>
          <w:szCs w:val="22"/>
        </w:rPr>
        <w:t xml:space="preserve"> </w:t>
      </w:r>
      <w:r w:rsidR="00102C62">
        <w:rPr>
          <w:rFonts w:ascii="Arial" w:hAnsi="Arial" w:cs="Arial"/>
          <w:sz w:val="22"/>
          <w:szCs w:val="22"/>
        </w:rPr>
        <w:t>October</w:t>
      </w:r>
      <w:r w:rsidR="007C773F">
        <w:rPr>
          <w:rFonts w:ascii="Arial" w:hAnsi="Arial" w:cs="Arial"/>
          <w:sz w:val="22"/>
          <w:szCs w:val="22"/>
        </w:rPr>
        <w:t xml:space="preserve"> 2019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9C2BFC1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996A95">
        <w:rPr>
          <w:rFonts w:ascii="Arial" w:hAnsi="Arial" w:cs="Arial"/>
          <w:sz w:val="22"/>
          <w:szCs w:val="22"/>
        </w:rPr>
        <w:t>The Dower House, St Margaret’s Park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78FEB5AA" w:rsidR="005974BE" w:rsidRP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 and organisations 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6471EDCB" w14:textId="39370CC3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 – Community Police representative</w:t>
      </w:r>
    </w:p>
    <w:p w14:paraId="0FF16551" w14:textId="58D8C523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lor’s Reports and Questions – City Councillors</w:t>
      </w:r>
    </w:p>
    <w:p w14:paraId="0F0FBC11" w14:textId="04AC722A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2DAE02AA" w:rsidR="005974BE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– Warren Hope</w:t>
      </w:r>
    </w:p>
    <w:p w14:paraId="07A901E9" w14:textId="6F7C1DFE" w:rsidR="005974BE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iness; Licensing and Amenities – Steve Kerr and Angela </w:t>
      </w:r>
      <w:proofErr w:type="spellStart"/>
      <w:r>
        <w:rPr>
          <w:rFonts w:ascii="Arial" w:hAnsi="Arial" w:cs="Arial"/>
          <w:b/>
          <w:sz w:val="22"/>
          <w:szCs w:val="22"/>
        </w:rPr>
        <w:t>Benzies</w:t>
      </w:r>
      <w:proofErr w:type="spellEnd"/>
    </w:p>
    <w:p w14:paraId="079789E5" w14:textId="00B7552A" w:rsidR="005974BE" w:rsidRPr="00AD3828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ironment – Steve Kerr</w:t>
      </w:r>
    </w:p>
    <w:p w14:paraId="44968E0C" w14:textId="3E9B99AD" w:rsidR="00521488" w:rsidRPr="002B21C3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72634E1F" w14:textId="70A0D6F3" w:rsidR="002B21C3" w:rsidRPr="00521488" w:rsidRDefault="002B21C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ue for future meetings</w:t>
      </w:r>
      <w:r w:rsidR="00126BF4">
        <w:rPr>
          <w:rFonts w:ascii="Arial" w:hAnsi="Arial" w:cs="Arial"/>
          <w:bCs/>
          <w:sz w:val="22"/>
          <w:szCs w:val="22"/>
        </w:rPr>
        <w:t xml:space="preserve"> – Corstorphine Astoria Centre, 18 Kirk Loan</w:t>
      </w:r>
    </w:p>
    <w:p w14:paraId="1CAB4A0E" w14:textId="1480ADBD" w:rsidR="007B3BAB" w:rsidRPr="005974BE" w:rsidRDefault="00BD54FC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  <w:r w:rsidR="00126BF4">
        <w:rPr>
          <w:rFonts w:ascii="Arial" w:hAnsi="Arial" w:cs="Arial"/>
          <w:bCs/>
          <w:sz w:val="22"/>
          <w:szCs w:val="22"/>
        </w:rPr>
        <w:t xml:space="preserve"> – Tuesday 19 November 2019</w:t>
      </w:r>
      <w:r w:rsidR="005974BE">
        <w:rPr>
          <w:rFonts w:ascii="Arial" w:hAnsi="Arial" w:cs="Arial"/>
          <w:bCs/>
          <w:sz w:val="22"/>
          <w:szCs w:val="22"/>
        </w:rPr>
        <w:t xml:space="preserve"> (third Tuesday of each month except July)</w:t>
      </w:r>
    </w:p>
    <w:p w14:paraId="2795D506" w14:textId="1995C72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11D5" w14:textId="77777777" w:rsidR="003D77FA" w:rsidRDefault="003D77FA" w:rsidP="002A4BC4">
      <w:pPr>
        <w:spacing w:after="0"/>
      </w:pPr>
      <w:r>
        <w:separator/>
      </w:r>
    </w:p>
  </w:endnote>
  <w:endnote w:type="continuationSeparator" w:id="0">
    <w:p w14:paraId="37A0EF55" w14:textId="77777777" w:rsidR="003D77FA" w:rsidRDefault="003D77FA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335D" w14:textId="77777777" w:rsidR="003D77FA" w:rsidRDefault="003D77FA" w:rsidP="002A4BC4">
      <w:pPr>
        <w:spacing w:after="0"/>
      </w:pPr>
      <w:r>
        <w:separator/>
      </w:r>
    </w:p>
  </w:footnote>
  <w:footnote w:type="continuationSeparator" w:id="0">
    <w:p w14:paraId="06E3A2F9" w14:textId="77777777" w:rsidR="003D77FA" w:rsidRDefault="003D77FA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82071"/>
    <w:rsid w:val="0008209A"/>
    <w:rsid w:val="00094574"/>
    <w:rsid w:val="000D1D22"/>
    <w:rsid w:val="00102C62"/>
    <w:rsid w:val="00126BF4"/>
    <w:rsid w:val="00127913"/>
    <w:rsid w:val="00131835"/>
    <w:rsid w:val="00147B14"/>
    <w:rsid w:val="00152F0E"/>
    <w:rsid w:val="0016335E"/>
    <w:rsid w:val="00173993"/>
    <w:rsid w:val="00181A09"/>
    <w:rsid w:val="0018770B"/>
    <w:rsid w:val="001905A0"/>
    <w:rsid w:val="00192BE2"/>
    <w:rsid w:val="001C7630"/>
    <w:rsid w:val="001E18E2"/>
    <w:rsid w:val="001F78B4"/>
    <w:rsid w:val="00200269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A19EA"/>
    <w:rsid w:val="003D77FA"/>
    <w:rsid w:val="003E591A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61742"/>
    <w:rsid w:val="006A14EC"/>
    <w:rsid w:val="006C70A4"/>
    <w:rsid w:val="006E75F0"/>
    <w:rsid w:val="0070462C"/>
    <w:rsid w:val="0072551D"/>
    <w:rsid w:val="00754DA9"/>
    <w:rsid w:val="007667EA"/>
    <w:rsid w:val="00766E2E"/>
    <w:rsid w:val="00771C90"/>
    <w:rsid w:val="00780051"/>
    <w:rsid w:val="007B3BAB"/>
    <w:rsid w:val="007C46DC"/>
    <w:rsid w:val="007C773F"/>
    <w:rsid w:val="007D5551"/>
    <w:rsid w:val="007E6855"/>
    <w:rsid w:val="007F6CE1"/>
    <w:rsid w:val="00815A3A"/>
    <w:rsid w:val="0082262B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8394A"/>
    <w:rsid w:val="00DB0D99"/>
    <w:rsid w:val="00DB39A6"/>
    <w:rsid w:val="00DD568D"/>
    <w:rsid w:val="00DE69E4"/>
    <w:rsid w:val="00DF0075"/>
    <w:rsid w:val="00E463EA"/>
    <w:rsid w:val="00E46FCD"/>
    <w:rsid w:val="00E5059B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67EB-82A0-4646-A25F-79CA3B2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37</cp:revision>
  <cp:lastPrinted>2017-11-27T09:50:00Z</cp:lastPrinted>
  <dcterms:created xsi:type="dcterms:W3CDTF">2018-08-13T09:52:00Z</dcterms:created>
  <dcterms:modified xsi:type="dcterms:W3CDTF">2019-10-17T13:09:00Z</dcterms:modified>
</cp:coreProperties>
</file>